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A523" w14:textId="376EC7C8" w:rsidR="00AB5E31" w:rsidRPr="00430FAC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5235095" wp14:editId="00437867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6D71CB3" wp14:editId="71669A9D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2BD8176B" w14:textId="77777777" w:rsidR="00AB5E31" w:rsidRPr="0099779E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1C072656" w14:textId="77777777" w:rsidR="00AB5E31" w:rsidRPr="00EA20BA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59566923" w14:textId="77777777" w:rsidR="00AB5E31" w:rsidRPr="0006686D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30C50E2" w14:textId="77777777" w:rsidR="00AB5E31" w:rsidRPr="002A5E1B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A87E0E4" w14:textId="77777777" w:rsidR="00AB5E31" w:rsidRDefault="00AB5E31" w:rsidP="00AB5E31">
      <w:pPr>
        <w:pStyle w:val="Header"/>
      </w:pPr>
    </w:p>
    <w:p w14:paraId="79CB6F27" w14:textId="587961BE" w:rsidR="00AB5E31" w:rsidRDefault="00AB5E31" w:rsidP="00AB5E3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4DE30" wp14:editId="5444E6BE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FF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4480DDD8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797318B4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FC2C67">
        <w:rPr>
          <w:rFonts w:ascii="Calibri" w:hAnsi="Calibri" w:cs="Calibri"/>
          <w:b/>
          <w:sz w:val="22"/>
          <w:szCs w:val="22"/>
          <w:lang w:val="ro-RO"/>
        </w:rPr>
        <w:t>6961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DD4BA8">
        <w:rPr>
          <w:rFonts w:ascii="Calibri" w:hAnsi="Calibri" w:cs="Calibri"/>
          <w:b/>
          <w:sz w:val="22"/>
          <w:szCs w:val="22"/>
          <w:lang w:val="ro-RO"/>
        </w:rPr>
        <w:t>07.10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67CFBF01" w:rsidR="00631651" w:rsidRPr="0013545A" w:rsidRDefault="00F7750F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Materiale generale si d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asamblare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E533C4">
        <w:rPr>
          <w:rFonts w:ascii="Calibri" w:eastAsia="MS Mincho" w:hAnsi="Calibri" w:cs="Calibri"/>
          <w:b/>
          <w:sz w:val="22"/>
          <w:szCs w:val="22"/>
          <w:lang w:val="ro-RO" w:eastAsia="ja-JP"/>
        </w:rPr>
        <w:t>2</w:t>
      </w:r>
    </w:p>
    <w:p w14:paraId="69B1FCBF" w14:textId="7410BEE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44400000-4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Diverse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produse fabricate si articole conexe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5E6E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37"/>
        <w:gridCol w:w="4131"/>
        <w:gridCol w:w="985"/>
        <w:gridCol w:w="1865"/>
      </w:tblGrid>
      <w:tr w:rsidR="00B540AA" w:rsidRPr="004A0192" w14:paraId="220E0A9A" w14:textId="77777777" w:rsidTr="00B540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508F67" w14:textId="77777777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A0192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09A3CC8" w14:textId="77777777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4A0192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4A0192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4A0192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4A0192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A0192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4A0192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4A0192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B540AA" w:rsidRPr="004A0192" w14:paraId="275E6C4F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6C12D2" w14:textId="0F373B8C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71ACC04" w14:textId="26D90BEF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ocluri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72831" w:rsidRPr="004A0192">
              <w:rPr>
                <w:rFonts w:asciiTheme="minorHAnsi" w:hAnsiTheme="minorHAnsi" w:cstheme="minorHAnsi"/>
                <w:color w:val="000000"/>
              </w:rPr>
              <w:t>rele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43E8A0" w14:textId="75F7A2A3" w:rsidR="00080151" w:rsidRPr="004A0192" w:rsidRDefault="00080151" w:rsidP="00F7283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Socluri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2831" w:rsidRPr="004A0192">
              <w:rPr>
                <w:rFonts w:asciiTheme="minorHAnsi" w:hAnsiTheme="minorHAnsi" w:cstheme="minorHAnsi"/>
              </w:rPr>
              <w:t>relee</w:t>
            </w:r>
            <w:proofErr w:type="spellEnd"/>
            <w:r w:rsidR="00F72831" w:rsidRPr="004A0192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="00F72831" w:rsidRPr="004A0192">
              <w:rPr>
                <w:rFonts w:asciiTheme="minorHAnsi" w:hAnsiTheme="minorHAnsi" w:cstheme="minorHAnsi"/>
              </w:rPr>
              <w:t>Serie</w:t>
            </w:r>
            <w:proofErr w:type="spellEnd"/>
            <w:r w:rsidR="00F72831" w:rsidRPr="004A0192">
              <w:rPr>
                <w:rFonts w:asciiTheme="minorHAnsi" w:hAnsiTheme="minorHAnsi" w:cstheme="minorHAnsi"/>
              </w:rPr>
              <w:t xml:space="preserve">: 62.32, 62.33 tip 92.03SMA FINDER </w:t>
            </w:r>
            <w:proofErr w:type="spellStart"/>
            <w:r w:rsidR="00F72831"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="00F72831"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2831"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5EF44A70" w14:textId="10136CE3" w:rsidR="00F72831" w:rsidRPr="004A0192" w:rsidRDefault="00F72831" w:rsidP="00F728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accesori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ocl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elee</w:t>
            </w:r>
            <w:proofErr w:type="spellEnd"/>
          </w:p>
          <w:p w14:paraId="7C9CDB77" w14:textId="0D2D7028" w:rsidR="00F72831" w:rsidRPr="004A0192" w:rsidRDefault="00F72831" w:rsidP="00F728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Numărul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</w:p>
          <w:p w14:paraId="131084B6" w14:textId="0C974D08" w:rsidR="00F72831" w:rsidRPr="004A0192" w:rsidRDefault="00F72831" w:rsidP="00F728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IN</w:t>
            </w:r>
          </w:p>
          <w:p w14:paraId="50CF79E8" w14:textId="77777777" w:rsidR="00080151" w:rsidRDefault="00F72831" w:rsidP="00F728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eri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62.32, 62.33</w:t>
            </w:r>
          </w:p>
          <w:p w14:paraId="3A11AB77" w14:textId="6CE964DE" w:rsidR="00804897" w:rsidRPr="004A0192" w:rsidRDefault="00804897" w:rsidP="0080489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EBD14A" w14:textId="753DD19A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6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C8F4A7" w14:textId="70F9BB04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52</w:t>
            </w:r>
          </w:p>
        </w:tc>
      </w:tr>
      <w:tr w:rsidR="00B540AA" w:rsidRPr="004A0192" w14:paraId="16C7D0AD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9EECB8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47EC0CE2" w14:textId="0EDBE7DC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Plasa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udat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B7233A" w14:textId="558B3233" w:rsidR="00080151" w:rsidRPr="004A0192" w:rsidRDefault="00080151" w:rsidP="00080151">
            <w:pPr>
              <w:rPr>
                <w:rFonts w:asciiTheme="minorHAnsi" w:hAnsiTheme="minorHAnsi" w:cstheme="minorHAnsi"/>
                <w:color w:val="000000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Plasa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ud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>, 1.5 x 10 m (0.9 x 13 x 13 mm)</w:t>
            </w:r>
          </w:p>
        </w:tc>
        <w:tc>
          <w:tcPr>
            <w:tcW w:w="0" w:type="auto"/>
            <w:shd w:val="clear" w:color="auto" w:fill="auto"/>
          </w:tcPr>
          <w:p w14:paraId="1DCF3BD8" w14:textId="601175D8" w:rsidR="00080151" w:rsidRPr="004A0192" w:rsidRDefault="003E5E6E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1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3783CB" w14:textId="37888655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B540AA" w:rsidRPr="004A0192" w14:paraId="67A118E5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89C1A68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17AE08D0" w14:textId="43B5901C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emidu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=15 mm</w:t>
            </w:r>
          </w:p>
        </w:tc>
        <w:tc>
          <w:tcPr>
            <w:tcW w:w="0" w:type="auto"/>
            <w:shd w:val="clear" w:color="auto" w:fill="auto"/>
          </w:tcPr>
          <w:p w14:paraId="0A94BEF3" w14:textId="02AD7327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emidu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15mmx0.7 mm</w:t>
            </w:r>
          </w:p>
        </w:tc>
        <w:tc>
          <w:tcPr>
            <w:tcW w:w="0" w:type="auto"/>
            <w:shd w:val="clear" w:color="auto" w:fill="auto"/>
          </w:tcPr>
          <w:p w14:paraId="076E2A47" w14:textId="0DDCC5C5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3 m</w:t>
            </w:r>
          </w:p>
        </w:tc>
        <w:tc>
          <w:tcPr>
            <w:tcW w:w="0" w:type="auto"/>
            <w:shd w:val="clear" w:color="auto" w:fill="auto"/>
          </w:tcPr>
          <w:p w14:paraId="28588989" w14:textId="0B964AB7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B540AA" w:rsidRPr="004A0192" w14:paraId="7B513AB4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253137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36DDDF47" w14:textId="6FA7DAE6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moal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10 x 1 mm</w:t>
            </w:r>
          </w:p>
        </w:tc>
        <w:tc>
          <w:tcPr>
            <w:tcW w:w="0" w:type="auto"/>
            <w:shd w:val="clear" w:color="auto" w:fill="auto"/>
          </w:tcPr>
          <w:p w14:paraId="04D85962" w14:textId="2988CB3B" w:rsidR="00080151" w:rsidRPr="004A0192" w:rsidRDefault="00080151" w:rsidP="00080151">
            <w:pPr>
              <w:pStyle w:val="ListParagraph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al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10 x 1 mm,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</w:p>
          <w:p w14:paraId="78CB6787" w14:textId="77777777" w:rsidR="00080151" w:rsidRPr="004A0192" w:rsidRDefault="00080151" w:rsidP="00F728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E4FA3D9" w14:textId="6851276F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0 m</w:t>
            </w:r>
          </w:p>
        </w:tc>
        <w:tc>
          <w:tcPr>
            <w:tcW w:w="0" w:type="auto"/>
            <w:shd w:val="clear" w:color="auto" w:fill="auto"/>
          </w:tcPr>
          <w:p w14:paraId="404D94C6" w14:textId="1FBD0E2C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</w:tr>
      <w:tr w:rsidR="00B540AA" w:rsidRPr="004A0192" w14:paraId="3303E99E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F4FEE6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FE3AA93" w14:textId="15858F3C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moal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12 x 1 mm</w:t>
            </w:r>
          </w:p>
        </w:tc>
        <w:tc>
          <w:tcPr>
            <w:tcW w:w="0" w:type="auto"/>
            <w:shd w:val="clear" w:color="auto" w:fill="auto"/>
          </w:tcPr>
          <w:p w14:paraId="3C13AE42" w14:textId="53F503A1" w:rsidR="00080151" w:rsidRPr="004A0192" w:rsidRDefault="00080151" w:rsidP="00804897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cupr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moale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12 x 1 mm </w:t>
            </w:r>
            <w:proofErr w:type="spellStart"/>
            <w:r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10E02F" w14:textId="0D97165B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6 m</w:t>
            </w:r>
          </w:p>
        </w:tc>
        <w:tc>
          <w:tcPr>
            <w:tcW w:w="0" w:type="auto"/>
            <w:shd w:val="clear" w:color="auto" w:fill="auto"/>
          </w:tcPr>
          <w:p w14:paraId="54754C7B" w14:textId="32D57099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B540AA" w:rsidRPr="004A0192" w14:paraId="6F8B8C2D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0243FD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5F6F4E9" w14:textId="1521C30B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iaj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ipir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S94 </w:t>
            </w:r>
          </w:p>
        </w:tc>
        <w:tc>
          <w:tcPr>
            <w:tcW w:w="0" w:type="auto"/>
            <w:shd w:val="clear" w:color="auto" w:fill="auto"/>
          </w:tcPr>
          <w:p w14:paraId="680AC473" w14:textId="77777777" w:rsidR="00C047BF" w:rsidRDefault="00080151" w:rsidP="0008015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iaj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ipir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S94 (2 x 2 mm)</w:t>
            </w:r>
          </w:p>
          <w:p w14:paraId="4E1E6ABB" w14:textId="30848C65" w:rsidR="00804897" w:rsidRPr="004A0192" w:rsidRDefault="00804897" w:rsidP="0008015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FF16AD6" w14:textId="39F84A8F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0,3 kg</w:t>
            </w:r>
          </w:p>
        </w:tc>
        <w:tc>
          <w:tcPr>
            <w:tcW w:w="0" w:type="auto"/>
            <w:shd w:val="clear" w:color="auto" w:fill="auto"/>
          </w:tcPr>
          <w:p w14:paraId="6B9C8AF3" w14:textId="414D636A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55</w:t>
            </w:r>
          </w:p>
        </w:tc>
      </w:tr>
      <w:tr w:rsidR="00B540AA" w:rsidRPr="004A0192" w14:paraId="4C80D2B3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C27D92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0D58192B" w14:textId="5E7D82C5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Pasta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ipir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v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ED2F7A" w14:textId="77777777" w:rsidR="00080151" w:rsidRDefault="00C047BF" w:rsidP="00C047BF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</w:rPr>
              <w:t xml:space="preserve">Pasta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lipiri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tari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A0192">
              <w:rPr>
                <w:rFonts w:asciiTheme="minorHAnsi" w:hAnsiTheme="minorHAnsi" w:cstheme="minorHAnsi"/>
              </w:rPr>
              <w:t>Rothenberger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LP 5, 160 g </w:t>
            </w:r>
            <w:proofErr w:type="spellStart"/>
            <w:r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07CA32E8" w14:textId="7687AC62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730FAF2B" w14:textId="3FEE45B6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3BBFEA00" w14:textId="50EBBE6F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45</w:t>
            </w:r>
          </w:p>
        </w:tc>
      </w:tr>
      <w:tr w:rsidR="00B540AA" w:rsidRPr="004A0192" w14:paraId="42DB479C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9D69D66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7961266C" w14:textId="100E9E81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1 mm</w:t>
            </w:r>
          </w:p>
        </w:tc>
        <w:tc>
          <w:tcPr>
            <w:tcW w:w="0" w:type="auto"/>
            <w:shd w:val="clear" w:color="auto" w:fill="auto"/>
          </w:tcPr>
          <w:p w14:paraId="2DB6E598" w14:textId="77777777" w:rsidR="00080151" w:rsidRDefault="00C047BF" w:rsidP="00C047BF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1 x 1000 x 2000 mm</w:t>
            </w:r>
          </w:p>
          <w:p w14:paraId="1F0BEB4E" w14:textId="012619C2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74EE2BC" w14:textId="121561A8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  <w:r w:rsidR="00C047BF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047BF" w:rsidRPr="004A01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5D0025" w14:textId="7EF59BDC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</w:tr>
      <w:tr w:rsidR="00B540AA" w:rsidRPr="004A0192" w14:paraId="565219A7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257F51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469477E8" w14:textId="77777777" w:rsidR="00080151" w:rsidRPr="004A0192" w:rsidRDefault="00080151" w:rsidP="00080151">
            <w:pPr>
              <w:rPr>
                <w:rFonts w:asciiTheme="minorHAnsi" w:hAnsiTheme="minorHAnsi" w:cstheme="minorHAnsi"/>
                <w:color w:val="000000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Cornier 20 x 20 mm</w:t>
            </w:r>
          </w:p>
          <w:p w14:paraId="20920E49" w14:textId="04DDA876" w:rsidR="00862F94" w:rsidRPr="004A0192" w:rsidRDefault="00862F94" w:rsidP="000801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E3AC16A" w14:textId="2C270BEB" w:rsidR="00080151" w:rsidRPr="004A0192" w:rsidRDefault="001B220B" w:rsidP="00C047BF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</w:rPr>
              <w:t xml:space="preserve">Cornier </w:t>
            </w:r>
            <w:proofErr w:type="spellStart"/>
            <w:r w:rsidRPr="004A0192">
              <w:rPr>
                <w:rFonts w:asciiTheme="minorHAnsi" w:hAnsiTheme="minorHAnsi" w:cstheme="minorHAnsi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20 x 20 x 3 mm</w:t>
            </w:r>
          </w:p>
        </w:tc>
        <w:tc>
          <w:tcPr>
            <w:tcW w:w="0" w:type="auto"/>
            <w:shd w:val="clear" w:color="auto" w:fill="auto"/>
          </w:tcPr>
          <w:p w14:paraId="4F1AD081" w14:textId="653BABF1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2</w:t>
            </w:r>
            <w:r w:rsidR="001B220B" w:rsidRPr="004A0192">
              <w:rPr>
                <w:rFonts w:asciiTheme="minorHAnsi" w:hAnsiTheme="minorHAnsi" w:cstheme="minorHAnsi"/>
                <w:color w:val="000000"/>
              </w:rPr>
              <w:t xml:space="preserve"> m</w:t>
            </w:r>
          </w:p>
        </w:tc>
        <w:tc>
          <w:tcPr>
            <w:tcW w:w="0" w:type="auto"/>
            <w:shd w:val="clear" w:color="auto" w:fill="auto"/>
          </w:tcPr>
          <w:p w14:paraId="52BDCC43" w14:textId="2F694A92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540AA" w:rsidRPr="004A0192" w14:paraId="43838B84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16FA140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400CF30E" w14:textId="77777777" w:rsidR="00080151" w:rsidRPr="004A0192" w:rsidRDefault="00080151" w:rsidP="0008015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neagr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3 mm </w:t>
            </w:r>
          </w:p>
          <w:p w14:paraId="628A0D1C" w14:textId="232AE7D7" w:rsidR="00862F94" w:rsidRPr="004A0192" w:rsidRDefault="00862F94" w:rsidP="000801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25C48F" w14:textId="3E0DA57C" w:rsidR="00080151" w:rsidRPr="004A0192" w:rsidRDefault="001B220B" w:rsidP="00C047BF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neagr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3x1000x2000</w:t>
            </w:r>
            <w:r w:rsidR="00862F94" w:rsidRPr="004A0192">
              <w:rPr>
                <w:rFonts w:asciiTheme="minorHAnsi" w:hAnsiTheme="minorHAnsi" w:cstheme="minorHAnsi"/>
                <w:color w:val="000000"/>
              </w:rPr>
              <w:t xml:space="preserve"> mm</w:t>
            </w:r>
          </w:p>
        </w:tc>
        <w:tc>
          <w:tcPr>
            <w:tcW w:w="0" w:type="auto"/>
            <w:shd w:val="clear" w:color="auto" w:fill="auto"/>
          </w:tcPr>
          <w:p w14:paraId="74F29689" w14:textId="52336BD8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85F7E3" w14:textId="755EA26B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870</w:t>
            </w:r>
          </w:p>
        </w:tc>
      </w:tr>
      <w:tr w:rsidR="00B540AA" w:rsidRPr="004A0192" w14:paraId="3FE84A9E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D84472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31C68908" w14:textId="3F4CC86B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atr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20x20x2 mm</w:t>
            </w:r>
          </w:p>
        </w:tc>
        <w:tc>
          <w:tcPr>
            <w:tcW w:w="0" w:type="auto"/>
            <w:shd w:val="clear" w:color="auto" w:fill="auto"/>
          </w:tcPr>
          <w:p w14:paraId="2883B38D" w14:textId="3B26EC02" w:rsidR="00080151" w:rsidRPr="004A0192" w:rsidRDefault="006E549D" w:rsidP="00C047BF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atrat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20x20x2 mm</w:t>
            </w:r>
            <w:r w:rsidR="00394392">
              <w:rPr>
                <w:rFonts w:asciiTheme="minorHAnsi" w:hAnsiTheme="minorHAnsi" w:cstheme="minorHAnsi"/>
              </w:rPr>
              <w:t>x6 m</w:t>
            </w:r>
          </w:p>
        </w:tc>
        <w:tc>
          <w:tcPr>
            <w:tcW w:w="0" w:type="auto"/>
            <w:shd w:val="clear" w:color="auto" w:fill="auto"/>
          </w:tcPr>
          <w:p w14:paraId="5F8BF22D" w14:textId="4F0739B7" w:rsidR="00080151" w:rsidRPr="004A0192" w:rsidRDefault="006E549D" w:rsidP="0039439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94392">
              <w:rPr>
                <w:rFonts w:asciiTheme="minorHAnsi" w:hAnsiTheme="minorHAnsi" w:cstheme="minorHAnsi"/>
                <w:color w:val="000000"/>
              </w:rPr>
              <w:t>4</w:t>
            </w:r>
            <w:r w:rsidR="00080151" w:rsidRPr="003943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943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D68CE7" w14:textId="4A89EBD7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</w:tr>
      <w:tr w:rsidR="00B540AA" w:rsidRPr="004A0192" w14:paraId="2A9D5D93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1774359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775F81B3" w14:textId="7FB199B1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rfor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rforatii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otund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5 mm</w:t>
            </w:r>
          </w:p>
        </w:tc>
        <w:tc>
          <w:tcPr>
            <w:tcW w:w="0" w:type="auto"/>
            <w:shd w:val="clear" w:color="auto" w:fill="auto"/>
          </w:tcPr>
          <w:p w14:paraId="12C41497" w14:textId="77777777" w:rsidR="00080151" w:rsidRDefault="006E549D" w:rsidP="00C047BF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Tabl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erforat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erforatii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rotunde</w:t>
            </w:r>
            <w:proofErr w:type="spellEnd"/>
            <w:r w:rsidRPr="004A0192">
              <w:rPr>
                <w:rFonts w:asciiTheme="minorHAnsi" w:hAnsiTheme="minorHAnsi" w:cstheme="minorHAnsi"/>
              </w:rPr>
              <w:t>, R5T</w:t>
            </w:r>
            <w:proofErr w:type="gramStart"/>
            <w:r w:rsidRPr="004A0192">
              <w:rPr>
                <w:rFonts w:asciiTheme="minorHAnsi" w:hAnsiTheme="minorHAnsi" w:cstheme="minorHAnsi"/>
              </w:rPr>
              <w:t>8 ,</w:t>
            </w:r>
            <w:proofErr w:type="gramEnd"/>
            <w:r w:rsidRPr="004A0192">
              <w:rPr>
                <w:rFonts w:asciiTheme="minorHAnsi" w:hAnsiTheme="minorHAnsi" w:cstheme="minorHAnsi"/>
              </w:rPr>
              <w:t xml:space="preserve"> 1 x 2000 x 1000 mm</w:t>
            </w:r>
          </w:p>
          <w:p w14:paraId="25FF9E19" w14:textId="272A09BB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A60F87A" w14:textId="0E6034E8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3</w:t>
            </w:r>
            <w:r w:rsidR="006E549D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E549D" w:rsidRPr="004A0192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294087" w14:textId="18BF9D1D" w:rsidR="00080151" w:rsidRPr="004A0192" w:rsidRDefault="00394392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94392">
              <w:rPr>
                <w:rFonts w:asciiTheme="minorHAnsi" w:eastAsia="Calibri" w:hAnsiTheme="minorHAnsi" w:cstheme="minorHAnsi"/>
              </w:rPr>
              <w:t>945</w:t>
            </w:r>
          </w:p>
        </w:tc>
      </w:tr>
      <w:tr w:rsidR="00B540AA" w:rsidRPr="004A0192" w14:paraId="0683BF87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455483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12C7F445" w14:textId="5B621FEC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an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ortcabl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ST 55X26</w:t>
            </w:r>
          </w:p>
        </w:tc>
        <w:tc>
          <w:tcPr>
            <w:tcW w:w="0" w:type="auto"/>
            <w:shd w:val="clear" w:color="auto" w:fill="auto"/>
          </w:tcPr>
          <w:p w14:paraId="2163DDAC" w14:textId="77777777" w:rsidR="00AE36FE" w:rsidRPr="004A0192" w:rsidRDefault="006E549D" w:rsidP="006E549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an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ortcabl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ST 55X26 </w:t>
            </w:r>
            <w:proofErr w:type="spellStart"/>
            <w:r w:rsidR="00AE36FE"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AE36FE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AE36FE"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  <w:r w:rsidR="00AE36FE" w:rsidRPr="004A0192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745685B" w14:textId="782E4040" w:rsidR="006E549D" w:rsidRPr="004A0192" w:rsidRDefault="006E549D" w:rsidP="00956B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Latim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interioa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55 mm;</w:t>
            </w:r>
          </w:p>
          <w:p w14:paraId="3CC16A83" w14:textId="77777777" w:rsidR="006E549D" w:rsidRPr="004A0192" w:rsidRDefault="006E549D" w:rsidP="00956B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Inaltim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interioa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26 mm;</w:t>
            </w:r>
          </w:p>
          <w:p w14:paraId="631FFC61" w14:textId="77777777" w:rsidR="006E549D" w:rsidRPr="004A0192" w:rsidRDefault="006E549D" w:rsidP="00956B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Raza de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urbu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90 mm;</w:t>
            </w:r>
          </w:p>
          <w:p w14:paraId="0C37259B" w14:textId="77777777" w:rsidR="00080151" w:rsidRDefault="006E549D" w:rsidP="00956B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36FE"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m cu</w:t>
            </w: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set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upor</w:t>
            </w:r>
            <w:r w:rsidR="00AE36FE" w:rsidRPr="004A0192">
              <w:rPr>
                <w:rFonts w:asciiTheme="minorHAnsi" w:hAnsiTheme="minorHAnsi" w:cstheme="minorHAnsi"/>
                <w:sz w:val="20"/>
                <w:szCs w:val="20"/>
              </w:rPr>
              <w:t>ț</w:t>
            </w: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rinder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F2A3E8" w14:textId="33CAF574" w:rsidR="00804897" w:rsidRPr="004A0192" w:rsidRDefault="00804897" w:rsidP="0080489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86AE88" w14:textId="30D667A9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E27A8A" w14:textId="59184300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035</w:t>
            </w:r>
          </w:p>
        </w:tc>
      </w:tr>
      <w:tr w:rsidR="00B540AA" w:rsidRPr="004A0192" w14:paraId="6A608B24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8DAB1D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FEA53D8" w14:textId="5E6F8E0E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aga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ulmen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UCP205</w:t>
            </w:r>
          </w:p>
        </w:tc>
        <w:tc>
          <w:tcPr>
            <w:tcW w:w="0" w:type="auto"/>
            <w:shd w:val="clear" w:color="auto" w:fill="auto"/>
          </w:tcPr>
          <w:p w14:paraId="553A4395" w14:textId="77777777" w:rsidR="00080151" w:rsidRDefault="00AE36FE" w:rsidP="00C047B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Lagăr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</w:rPr>
              <w:t>rulment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în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consolă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r w:rsidRPr="004A0192">
              <w:rPr>
                <w:rFonts w:asciiTheme="minorHAnsi" w:hAnsiTheme="minorHAnsi" w:cstheme="minorHAnsi"/>
                <w:color w:val="000000"/>
              </w:rPr>
              <w:t xml:space="preserve">UCP205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0B9F7D48" w14:textId="53B155ED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095F7B8" w14:textId="2C53862D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4D090A" w14:textId="12CF2AB3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64</w:t>
            </w:r>
          </w:p>
        </w:tc>
      </w:tr>
      <w:tr w:rsidR="00B540AA" w:rsidRPr="004A0192" w14:paraId="63288419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154169F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71F4C7C5" w14:textId="350A27B3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aga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ulmen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6FE" w:rsidRPr="004A0192">
              <w:rPr>
                <w:rFonts w:asciiTheme="minorHAnsi" w:hAnsiTheme="minorHAnsi" w:cstheme="minorHAnsi"/>
                <w:color w:val="000000"/>
              </w:rPr>
              <w:t xml:space="preserve">cu </w:t>
            </w:r>
            <w:proofErr w:type="spellStart"/>
            <w:r w:rsidR="00AE36FE" w:rsidRPr="004A0192">
              <w:rPr>
                <w:rFonts w:asciiTheme="minorHAnsi" w:hAnsiTheme="minorHAnsi" w:cstheme="minorHAnsi"/>
                <w:color w:val="000000"/>
              </w:rPr>
              <w:t>flanșă</w:t>
            </w:r>
            <w:proofErr w:type="spellEnd"/>
            <w:r w:rsidR="00AE36FE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A0192">
              <w:rPr>
                <w:rFonts w:asciiTheme="minorHAnsi" w:hAnsiTheme="minorHAnsi" w:cstheme="minorHAnsi"/>
                <w:color w:val="000000"/>
              </w:rPr>
              <w:t>UCF205</w:t>
            </w:r>
          </w:p>
        </w:tc>
        <w:tc>
          <w:tcPr>
            <w:tcW w:w="0" w:type="auto"/>
            <w:shd w:val="clear" w:color="auto" w:fill="auto"/>
          </w:tcPr>
          <w:p w14:paraId="0B4F1023" w14:textId="77777777" w:rsidR="00080151" w:rsidRDefault="00AE36FE" w:rsidP="00C047B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Laga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ulmen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lanșă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UCF205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56A0D3FD" w14:textId="6E4294B0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72F181D3" w14:textId="1B4F46A4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0E7197" w14:textId="30A5C462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</w:tr>
      <w:tr w:rsidR="00B540AA" w:rsidRPr="004A0192" w14:paraId="0CC058EE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BF8DCAB" w14:textId="77777777" w:rsidR="00AE36FE" w:rsidRPr="004A0192" w:rsidRDefault="00AE36FE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05365495" w14:textId="419B4B05" w:rsidR="00AE36FE" w:rsidRPr="004A0192" w:rsidRDefault="00AE36FE" w:rsidP="00AE36FE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4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9CAFC" w14:textId="77777777" w:rsidR="00AE36FE" w:rsidRDefault="00AE36FE" w:rsidP="00AE36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40 mm, canal 8 tip ITEM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10577E0C" w14:textId="3F2834AE" w:rsidR="00804897" w:rsidRPr="004A0192" w:rsidRDefault="00804897" w:rsidP="00AE3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78B4264" w14:textId="4B55B055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47EBA5E" w14:textId="626BB5A5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540</w:t>
            </w:r>
          </w:p>
        </w:tc>
      </w:tr>
      <w:tr w:rsidR="00B540AA" w:rsidRPr="004A0192" w14:paraId="12C512C4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45D52F" w14:textId="77777777" w:rsidR="00AE36FE" w:rsidRPr="004A0192" w:rsidRDefault="00AE36FE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12102A31" w14:textId="37B1F89C" w:rsidR="00AE36FE" w:rsidRPr="004A0192" w:rsidRDefault="00AE36FE" w:rsidP="00AE36FE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8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F600F" w14:textId="77777777" w:rsidR="00AE36FE" w:rsidRDefault="00AE36FE" w:rsidP="00AE36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80 mm, canal 8 tip ITEM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112F6389" w14:textId="13EDBD2F" w:rsidR="00804897" w:rsidRPr="004A0192" w:rsidRDefault="00804897" w:rsidP="00AE3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20A366C" w14:textId="315A93E8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D6AD59" w14:textId="5924772C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340</w:t>
            </w:r>
          </w:p>
        </w:tc>
      </w:tr>
      <w:tr w:rsidR="00B540AA" w:rsidRPr="004A0192" w14:paraId="5C715352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6C0C14F" w14:textId="77777777" w:rsidR="00AE36FE" w:rsidRPr="004A0192" w:rsidRDefault="00AE36FE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BC4F82C" w14:textId="678C5C4E" w:rsidR="00AE36FE" w:rsidRPr="004A0192" w:rsidRDefault="00AE36FE" w:rsidP="00AE36FE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olta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8126F" w14:textId="77777777" w:rsidR="00AE36FE" w:rsidRDefault="00AE36FE" w:rsidP="00AE36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olta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40 canal 8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u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tip ITEM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2E718F38" w14:textId="4C11BB37" w:rsidR="00804897" w:rsidRPr="004A0192" w:rsidRDefault="00804897" w:rsidP="00AE3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5902C03" w14:textId="7AE8FBC0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6F552AC" w14:textId="66FCB2F7" w:rsidR="00AE36FE" w:rsidRPr="004A0192" w:rsidRDefault="00AE36FE" w:rsidP="00AE36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960</w:t>
            </w:r>
          </w:p>
        </w:tc>
      </w:tr>
      <w:tr w:rsidR="00B540AA" w:rsidRPr="004A0192" w14:paraId="55EB5C57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F7675D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4455212" w14:textId="31A9689C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iuli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T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bil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AE36FE" w:rsidRPr="004A0192">
              <w:rPr>
                <w:rFonts w:asciiTheme="minorHAnsi" w:hAnsiTheme="minorHAnsi" w:cstheme="minorHAnsi"/>
                <w:color w:val="000000"/>
              </w:rPr>
              <w:t>a</w:t>
            </w:r>
            <w:r w:rsidRPr="004A0192">
              <w:rPr>
                <w:rFonts w:asciiTheme="minorHAnsi" w:hAnsiTheme="minorHAnsi" w:cstheme="minorHAnsi"/>
                <w:color w:val="000000"/>
              </w:rPr>
              <w:t>l</w:t>
            </w:r>
            <w:r w:rsidR="00AE36FE" w:rsidRPr="004A0192">
              <w:rPr>
                <w:rFonts w:asciiTheme="minorHAnsi" w:hAnsiTheme="minorHAnsi" w:cstheme="minorHAnsi"/>
                <w:color w:val="000000"/>
              </w:rPr>
              <w:t>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anal 8</w:t>
            </w:r>
            <w:r w:rsidR="008F570A" w:rsidRPr="004A0192">
              <w:rPr>
                <w:rFonts w:asciiTheme="minorHAnsi" w:hAnsiTheme="minorHAnsi" w:cstheme="minorHAnsi"/>
                <w:color w:val="000000"/>
              </w:rPr>
              <w:t>,</w:t>
            </w:r>
            <w:r w:rsidRPr="004A0192">
              <w:rPr>
                <w:rFonts w:asciiTheme="minorHAnsi" w:hAnsiTheme="minorHAnsi" w:cstheme="minorHAnsi"/>
                <w:color w:val="000000"/>
              </w:rPr>
              <w:t xml:space="preserve"> M6</w:t>
            </w:r>
            <w:r w:rsidR="008F570A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D15DB9" w14:textId="77777777" w:rsidR="00080151" w:rsidRDefault="008F570A" w:rsidP="00C047BF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Piulit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T cu </w:t>
            </w:r>
            <w:proofErr w:type="spellStart"/>
            <w:r w:rsidRPr="004A0192">
              <w:rPr>
                <w:rFonts w:asciiTheme="minorHAnsi" w:hAnsiTheme="minorHAnsi" w:cstheme="minorHAnsi"/>
              </w:rPr>
              <w:t>bil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ITEM, canal 8, M6</w:t>
            </w:r>
          </w:p>
          <w:p w14:paraId="026A5CFA" w14:textId="53847034" w:rsidR="00804897" w:rsidRPr="004A0192" w:rsidRDefault="00804897" w:rsidP="00C04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57D8D88" w14:textId="570EF819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CAB6269" w14:textId="076AA1B9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</w:tr>
      <w:tr w:rsidR="00B540AA" w:rsidRPr="004A0192" w14:paraId="58D41BC0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D161633" w14:textId="77777777" w:rsidR="00080151" w:rsidRPr="004A0192" w:rsidRDefault="00080151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35E83B5" w14:textId="4F0BE8F6" w:rsidR="00080151" w:rsidRPr="004A0192" w:rsidRDefault="00080151" w:rsidP="00080151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40</w:t>
            </w:r>
          </w:p>
        </w:tc>
        <w:tc>
          <w:tcPr>
            <w:tcW w:w="0" w:type="auto"/>
            <w:shd w:val="clear" w:color="auto" w:fill="auto"/>
          </w:tcPr>
          <w:p w14:paraId="3BEFA726" w14:textId="39700F8B" w:rsidR="00080151" w:rsidRPr="004A0192" w:rsidRDefault="008F570A" w:rsidP="00C047BF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ITEM, 40x40</w:t>
            </w:r>
          </w:p>
        </w:tc>
        <w:tc>
          <w:tcPr>
            <w:tcW w:w="0" w:type="auto"/>
            <w:shd w:val="clear" w:color="auto" w:fill="auto"/>
          </w:tcPr>
          <w:p w14:paraId="73EC21F6" w14:textId="7450C0F4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4DFCD4F" w14:textId="20CAF094" w:rsidR="00080151" w:rsidRPr="004A0192" w:rsidRDefault="00080151" w:rsidP="000801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4944" w:rsidRPr="004A0192" w14:paraId="715ABFBB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131A4D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07E4E1E1" w14:textId="16F50FD8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40x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A2969" w14:textId="6727F1B8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rofi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ITEM, 40x80</w:t>
            </w:r>
          </w:p>
        </w:tc>
        <w:tc>
          <w:tcPr>
            <w:tcW w:w="0" w:type="auto"/>
            <w:shd w:val="clear" w:color="auto" w:fill="auto"/>
          </w:tcPr>
          <w:p w14:paraId="6AD39595" w14:textId="590743BB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21E5975" w14:textId="247C245A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</w:tr>
      <w:tr w:rsidR="00B540AA" w:rsidRPr="004A0192" w14:paraId="6594878D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9B42FE1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09D8CD3" w14:textId="73D96CD8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Grup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onic M5 tip A 16/32</w:t>
            </w:r>
          </w:p>
        </w:tc>
        <w:tc>
          <w:tcPr>
            <w:tcW w:w="0" w:type="auto"/>
            <w:shd w:val="clear" w:color="auto" w:fill="auto"/>
          </w:tcPr>
          <w:p w14:paraId="2BC3451D" w14:textId="78287DFD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Grup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conic M5 tip A 16/32, </w:t>
            </w:r>
            <w:r w:rsidR="00DE34D4" w:rsidRPr="004A0192">
              <w:rPr>
                <w:rFonts w:asciiTheme="minorHAnsi" w:hAnsiTheme="minorHAnsi" w:cstheme="minorHAnsi"/>
              </w:rPr>
              <w:t>D</w:t>
            </w:r>
            <w:r w:rsidRPr="004A0192">
              <w:rPr>
                <w:rFonts w:asciiTheme="minorHAnsi" w:hAnsiTheme="minorHAnsi" w:cstheme="minorHAnsi"/>
              </w:rPr>
              <w:t>=25 mm</w:t>
            </w:r>
          </w:p>
          <w:p w14:paraId="5576F92F" w14:textId="77777777" w:rsidR="00DE34D4" w:rsidRPr="004A0192" w:rsidRDefault="00DE34D4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F8E71EE" w14:textId="77777777" w:rsidR="008F570A" w:rsidRPr="004A0192" w:rsidRDefault="00DE34D4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aterial C 43 - UNI 7847</w:t>
            </w:r>
          </w:p>
          <w:p w14:paraId="42307506" w14:textId="77777777" w:rsidR="00DE34D4" w:rsidRPr="004A0192" w:rsidRDefault="00DE34D4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dul 5;</w:t>
            </w:r>
          </w:p>
          <w:p w14:paraId="79D7EA7F" w14:textId="77777777" w:rsidR="00DE34D4" w:rsidRDefault="00DE34D4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32A322</w:t>
            </w:r>
          </w:p>
          <w:p w14:paraId="47305C6F" w14:textId="3FBE127C" w:rsidR="00804897" w:rsidRPr="004A0192" w:rsidRDefault="00804897" w:rsidP="0080489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56E9BD" w14:textId="06BE36C7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1C238" w14:textId="498B4838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B540AA" w:rsidRPr="004A0192" w14:paraId="491A983C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CF1099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7BC672A" w14:textId="5811A0B7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o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din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butuc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 3, z=25</w:t>
            </w:r>
          </w:p>
        </w:tc>
        <w:tc>
          <w:tcPr>
            <w:tcW w:w="0" w:type="auto"/>
            <w:shd w:val="clear" w:color="auto" w:fill="auto"/>
          </w:tcPr>
          <w:p w14:paraId="7C6939F7" w14:textId="3DAAD530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Roat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dintata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</w:rPr>
              <w:t>butuc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M3, z=25, </w:t>
            </w:r>
            <w:r w:rsidR="00DE34D4" w:rsidRPr="004A0192">
              <w:rPr>
                <w:rFonts w:asciiTheme="minorHAnsi" w:hAnsiTheme="minorHAnsi" w:cstheme="minorHAnsi"/>
              </w:rPr>
              <w:t>D</w:t>
            </w:r>
            <w:r w:rsidRPr="004A0192">
              <w:rPr>
                <w:rFonts w:asciiTheme="minorHAnsi" w:hAnsiTheme="minorHAnsi" w:cstheme="minorHAnsi"/>
              </w:rPr>
              <w:t>=25 mm</w:t>
            </w:r>
          </w:p>
          <w:p w14:paraId="4F2FA0F6" w14:textId="77777777" w:rsidR="008F570A" w:rsidRPr="004A0192" w:rsidRDefault="008F570A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13EE7FD" w14:textId="5E8C46AC" w:rsidR="008F570A" w:rsidRPr="004A0192" w:rsidRDefault="008F570A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aterial: C45-UNI EN 10083-1;</w:t>
            </w:r>
          </w:p>
          <w:p w14:paraId="1556C0F6" w14:textId="77777777" w:rsidR="008F570A" w:rsidRPr="004A0192" w:rsidRDefault="008F570A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dul 3;</w:t>
            </w:r>
          </w:p>
          <w:p w14:paraId="3C354E25" w14:textId="77777777" w:rsidR="008F570A" w:rsidRPr="004A0192" w:rsidRDefault="008F570A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Latim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ri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30 mm;</w:t>
            </w:r>
          </w:p>
          <w:p w14:paraId="41CEAF31" w14:textId="281B24DD" w:rsidR="00B540AA" w:rsidRPr="004A0192" w:rsidRDefault="008F570A" w:rsidP="00956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Latim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otal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50 mm;</w:t>
            </w:r>
          </w:p>
        </w:tc>
        <w:tc>
          <w:tcPr>
            <w:tcW w:w="0" w:type="auto"/>
            <w:shd w:val="clear" w:color="auto" w:fill="auto"/>
          </w:tcPr>
          <w:p w14:paraId="3123CB16" w14:textId="4A481B9A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32CE21" w14:textId="7F5E56AB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</w:tr>
      <w:tr w:rsidR="00B540AA" w:rsidRPr="004A0192" w14:paraId="6ED90A61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AD022D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73969A3" w14:textId="454BA236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educto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mel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>=40, VP-050 i40 80 B14</w:t>
            </w:r>
          </w:p>
        </w:tc>
        <w:tc>
          <w:tcPr>
            <w:tcW w:w="0" w:type="auto"/>
            <w:shd w:val="clear" w:color="auto" w:fill="auto"/>
          </w:tcPr>
          <w:p w14:paraId="4E036B0F" w14:textId="77777777" w:rsidR="00B540AA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Reductor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melcat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VP-050 i40 80 B14, </w:t>
            </w:r>
            <w:proofErr w:type="spellStart"/>
            <w:r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209684A2" w14:textId="38C08D8F" w:rsidR="00804897" w:rsidRPr="004A0192" w:rsidRDefault="00804897" w:rsidP="008F5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96AFC57" w14:textId="4B57BC56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5F6601" w14:textId="612FE584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608</w:t>
            </w:r>
          </w:p>
        </w:tc>
      </w:tr>
      <w:tr w:rsidR="00B540AA" w:rsidRPr="004A0192" w14:paraId="4BE45629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123AD1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2F673380" w14:textId="29A1BFE3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 xml:space="preserve">Motor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Reductor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DC 101RPM 24V DC</w:t>
            </w:r>
          </w:p>
        </w:tc>
        <w:tc>
          <w:tcPr>
            <w:tcW w:w="0" w:type="auto"/>
            <w:shd w:val="clear" w:color="auto" w:fill="auto"/>
          </w:tcPr>
          <w:p w14:paraId="0A41ACC5" w14:textId="77777777" w:rsidR="0011787E" w:rsidRDefault="008F570A" w:rsidP="008F570A">
            <w:pPr>
              <w:rPr>
                <w:rFonts w:asciiTheme="minorHAnsi" w:hAnsiTheme="minorHAnsi" w:cstheme="minorHAnsi"/>
              </w:rPr>
            </w:pPr>
            <w:r w:rsidRPr="004A0192">
              <w:rPr>
                <w:rFonts w:asciiTheme="minorHAnsi" w:hAnsiTheme="minorHAnsi" w:cstheme="minorHAnsi"/>
              </w:rPr>
              <w:t xml:space="preserve">Motor </w:t>
            </w:r>
            <w:proofErr w:type="spellStart"/>
            <w:r w:rsidRPr="004A0192">
              <w:rPr>
                <w:rFonts w:asciiTheme="minorHAnsi" w:hAnsiTheme="minorHAnsi" w:cstheme="minorHAnsi"/>
              </w:rPr>
              <w:t>Reductor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DC 101RPM </w:t>
            </w:r>
            <w:r w:rsidR="0011787E" w:rsidRPr="004A0192">
              <w:rPr>
                <w:rFonts w:asciiTheme="minorHAnsi" w:hAnsiTheme="minorHAnsi" w:cstheme="minorHAnsi"/>
              </w:rPr>
              <w:t xml:space="preserve">- </w:t>
            </w:r>
            <w:r w:rsidRPr="004A0192">
              <w:rPr>
                <w:rFonts w:asciiTheme="minorHAnsi" w:hAnsiTheme="minorHAnsi" w:cstheme="minorHAnsi"/>
              </w:rPr>
              <w:t>24V DC</w:t>
            </w:r>
            <w:r w:rsidR="0011787E" w:rsidRPr="004A0192">
              <w:rPr>
                <w:rFonts w:asciiTheme="minorHAnsi" w:hAnsiTheme="minorHAnsi" w:cstheme="minorHAnsi"/>
              </w:rPr>
              <w:t xml:space="preserve">, DME25BA-173 </w:t>
            </w:r>
            <w:proofErr w:type="spellStart"/>
            <w:r w:rsidR="0011787E"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="0011787E"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787E"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252F8B98" w14:textId="16D1D0BD" w:rsidR="00804897" w:rsidRPr="004A0192" w:rsidRDefault="00804897" w:rsidP="008F5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C0B14BF" w14:textId="7FE0FD77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27A4A6" w14:textId="0584DB7D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</w:tr>
      <w:tr w:rsidR="00B540AA" w:rsidRPr="004A0192" w14:paraId="08BA4AA6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B820A63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6D54836" w14:textId="3D4B2A4D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uplaj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elastic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gheare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28/38 mm motor -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pom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48DED4" w14:textId="77777777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Cuplaj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elastic cu </w:t>
            </w:r>
            <w:proofErr w:type="spellStart"/>
            <w:r w:rsidRPr="004A0192">
              <w:rPr>
                <w:rFonts w:asciiTheme="minorHAnsi" w:hAnsiTheme="minorHAnsi" w:cstheme="minorHAnsi"/>
              </w:rPr>
              <w:t>gheare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aluminiu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28/38 mm motor </w:t>
            </w:r>
            <w:r w:rsidR="00AE4944" w:rsidRPr="004A0192">
              <w:rPr>
                <w:rFonts w:asciiTheme="minorHAnsi" w:hAnsiTheme="minorHAnsi" w:cstheme="minorHAnsi"/>
              </w:rPr>
              <w:t>–</w:t>
            </w:r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pompa</w:t>
            </w:r>
            <w:proofErr w:type="spellEnd"/>
            <w:r w:rsidR="00AE4944" w:rsidRPr="004A0192">
              <w:rPr>
                <w:rFonts w:asciiTheme="minorHAnsi" w:hAnsiTheme="minorHAnsi" w:cstheme="minorHAnsi"/>
              </w:rPr>
              <w:t xml:space="preserve">, PWB-GRMALU28/38 </w:t>
            </w:r>
            <w:proofErr w:type="spellStart"/>
            <w:r w:rsidR="00AE4944" w:rsidRPr="004A0192">
              <w:rPr>
                <w:rFonts w:asciiTheme="minorHAnsi" w:hAnsiTheme="minorHAnsi" w:cstheme="minorHAnsi"/>
              </w:rPr>
              <w:t>sau</w:t>
            </w:r>
            <w:proofErr w:type="spellEnd"/>
            <w:r w:rsidR="00AE4944"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44" w:rsidRPr="004A0192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3916D9D8" w14:textId="7E8892C7" w:rsidR="00AE4944" w:rsidRPr="004A0192" w:rsidRDefault="00AE4944" w:rsidP="00956B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ezaj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maxim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emicuplaj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A -28 mm</w:t>
            </w:r>
          </w:p>
          <w:p w14:paraId="24F201EA" w14:textId="77777777" w:rsidR="00AE4944" w:rsidRDefault="00AE4944" w:rsidP="00956B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Alezaj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maxim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emicuplaj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B - 38 mm</w:t>
            </w:r>
          </w:p>
          <w:p w14:paraId="1F402E10" w14:textId="53A9676F" w:rsidR="00804897" w:rsidRPr="004A0192" w:rsidRDefault="00804897" w:rsidP="0080489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33EB9C" w14:textId="7568B058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6EE2AAAB" w14:textId="54E4F86A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22</w:t>
            </w:r>
          </w:p>
        </w:tc>
      </w:tr>
      <w:tr w:rsidR="00AE4944" w:rsidRPr="004A0192" w14:paraId="74429A78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06AC4DC" w14:textId="77777777" w:rsidR="00DE34D4" w:rsidRPr="004A0192" w:rsidRDefault="00DE34D4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B0ED667" w14:textId="0C865934" w:rsidR="00DE34D4" w:rsidRPr="004A0192" w:rsidRDefault="00CB141B" w:rsidP="00DE34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M4</w:t>
            </w:r>
            <w:r w:rsidR="00DE34D4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86CB8" w14:textId="77777777" w:rsidR="00DE34D4" w:rsidRDefault="00DE34D4" w:rsidP="00DE34D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4, 1 m</w:t>
            </w:r>
          </w:p>
          <w:p w14:paraId="33442D3F" w14:textId="520C1903" w:rsidR="00804897" w:rsidRPr="004A0192" w:rsidRDefault="00804897" w:rsidP="00DE34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9889F3B" w14:textId="4C421262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517000" w14:textId="6F1AE893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AE4944" w:rsidRPr="004A0192" w14:paraId="24F9203B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302D088" w14:textId="77777777" w:rsidR="00DE34D4" w:rsidRPr="004A0192" w:rsidRDefault="00DE34D4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E06CA0B" w14:textId="008469F3" w:rsidR="00DE34D4" w:rsidRPr="004A0192" w:rsidRDefault="00CB141B" w:rsidP="00DE34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M5</w:t>
            </w:r>
            <w:r w:rsidR="00DE34D4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CC76C" w14:textId="77777777" w:rsidR="00DE34D4" w:rsidRDefault="00DE34D4" w:rsidP="00DE34D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5, 1 m</w:t>
            </w:r>
          </w:p>
          <w:p w14:paraId="458203A1" w14:textId="23657E58" w:rsidR="00804897" w:rsidRPr="004A0192" w:rsidRDefault="00804897" w:rsidP="00DE34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7D20617" w14:textId="1DC82188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406896" w14:textId="76594915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AE4944" w:rsidRPr="004A0192" w14:paraId="30F22EE0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38BE495" w14:textId="77777777" w:rsidR="00DE34D4" w:rsidRPr="004A0192" w:rsidRDefault="00DE34D4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48CCDB61" w14:textId="33D09517" w:rsidR="00DE34D4" w:rsidRPr="004A0192" w:rsidRDefault="00CB141B" w:rsidP="00DE34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M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93478" w14:textId="77777777" w:rsidR="00DE34D4" w:rsidRDefault="00DE34D4" w:rsidP="00DE34D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6, 1 m</w:t>
            </w:r>
          </w:p>
          <w:p w14:paraId="7608FB5E" w14:textId="64E63B98" w:rsidR="00804897" w:rsidRPr="004A0192" w:rsidRDefault="00804897" w:rsidP="00DE34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1A02AE6" w14:textId="21BB0F69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89AAD2C" w14:textId="5A55AA3B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AE4944" w:rsidRPr="004A0192" w14:paraId="03FC9E8B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CF13747" w14:textId="77777777" w:rsidR="00DE34D4" w:rsidRPr="004A0192" w:rsidRDefault="00DE34D4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7CE28956" w14:textId="6F234469" w:rsidR="00DE34D4" w:rsidRPr="004A0192" w:rsidRDefault="00F86E44" w:rsidP="00DE34D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ox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6</w:t>
            </w:r>
            <w:r w:rsidR="00DE34D4"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BB3D6" w14:textId="1190C794" w:rsidR="00DE34D4" w:rsidRPr="004A0192" w:rsidRDefault="00DE34D4" w:rsidP="00DE34D4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inox M6, 1 m</w:t>
            </w:r>
          </w:p>
        </w:tc>
        <w:tc>
          <w:tcPr>
            <w:tcW w:w="0" w:type="auto"/>
            <w:shd w:val="clear" w:color="auto" w:fill="auto"/>
          </w:tcPr>
          <w:p w14:paraId="50EEDB81" w14:textId="204B010B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67B7A1" w14:textId="2370802A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AE4944" w:rsidRPr="004A0192" w14:paraId="794F68CE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8B43F33" w14:textId="77777777" w:rsidR="00DE34D4" w:rsidRPr="004A0192" w:rsidRDefault="00DE34D4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75E94D5C" w14:textId="21E9BC51" w:rsidR="00DE34D4" w:rsidRPr="004A0192" w:rsidRDefault="00DE34D4" w:rsidP="00DE34D4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9A75A" w14:textId="7A452E56" w:rsidR="00DE34D4" w:rsidRPr="004A0192" w:rsidRDefault="00DE34D4" w:rsidP="00DE34D4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, din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otel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zincat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M8, 1 m</w:t>
            </w:r>
          </w:p>
        </w:tc>
        <w:tc>
          <w:tcPr>
            <w:tcW w:w="0" w:type="auto"/>
            <w:shd w:val="clear" w:color="auto" w:fill="auto"/>
          </w:tcPr>
          <w:p w14:paraId="2EA5F4F3" w14:textId="7873CAED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B2CC2B" w14:textId="2DF17FDC" w:rsidR="00DE34D4" w:rsidRPr="004A0192" w:rsidRDefault="00DE34D4" w:rsidP="00DE34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540AA" w:rsidRPr="004A0192" w14:paraId="553DB394" w14:textId="77777777" w:rsidTr="00F84F5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FA3FA4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40686446" w14:textId="48DF5972" w:rsidR="008F570A" w:rsidRPr="004A0192" w:rsidRDefault="008F570A" w:rsidP="008F570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Grup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hidraulic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3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cai</w:t>
            </w:r>
            <w:proofErr w:type="spellEnd"/>
            <w:r w:rsidRPr="004A0192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color w:val="000000"/>
              </w:rPr>
              <w:t>debitmet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765527" w14:textId="77777777" w:rsidR="00B540AA" w:rsidRPr="004A0192" w:rsidRDefault="00B540AA" w:rsidP="00B540AA">
            <w:pPr>
              <w:rPr>
                <w:rFonts w:asciiTheme="minorHAnsi" w:hAnsiTheme="minorHAnsi" w:cstheme="minorHAnsi"/>
              </w:rPr>
            </w:pPr>
            <w:proofErr w:type="spellStart"/>
            <w:r w:rsidRPr="004A0192">
              <w:rPr>
                <w:rFonts w:asciiTheme="minorHAnsi" w:hAnsiTheme="minorHAnsi" w:cstheme="minorHAnsi"/>
              </w:rPr>
              <w:t>Grup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</w:rPr>
              <w:t>hidraulic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cu 3 </w:t>
            </w:r>
            <w:proofErr w:type="spellStart"/>
            <w:r w:rsidRPr="004A0192">
              <w:rPr>
                <w:rFonts w:asciiTheme="minorHAnsi" w:hAnsiTheme="minorHAnsi" w:cstheme="minorHAnsi"/>
              </w:rPr>
              <w:t>cai</w:t>
            </w:r>
            <w:proofErr w:type="spellEnd"/>
            <w:r w:rsidRPr="004A0192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</w:rPr>
              <w:t>debitmetre</w:t>
            </w:r>
            <w:proofErr w:type="spellEnd"/>
            <w:r w:rsidRPr="004A0192">
              <w:rPr>
                <w:rFonts w:asciiTheme="minorHAnsi" w:hAnsiTheme="minorHAnsi" w:cstheme="minorHAnsi"/>
              </w:rPr>
              <w:t>:</w:t>
            </w:r>
          </w:p>
          <w:p w14:paraId="722F1418" w14:textId="7CC6FBDB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bara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epartitoar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cu 3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ircuit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acord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1", 2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D15428" w14:textId="66569843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set console 2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</w:p>
          <w:p w14:paraId="37324D25" w14:textId="75C0588B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ebitmetr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/control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volum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eglar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ebitulu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</w:p>
          <w:p w14:paraId="1FC64807" w14:textId="45818EC3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obinet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ermostati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ntat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etur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posibilitat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atas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capul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ermoelectri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</w:p>
          <w:p w14:paraId="14C6083E" w14:textId="24715350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aerisitor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automat D.1/2”, 2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36E1E2" w14:textId="6EB0C60D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robinet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sferi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golire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.1/2”, 2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8446C9" w14:textId="4306731F" w:rsidR="00B540AA" w:rsidRPr="004A0192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op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.1”, 2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9C0C77" w14:textId="77777777" w:rsidR="008F570A" w:rsidRDefault="00B540AA" w:rsidP="00956B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Niplu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D.1/2”x3/4”</w:t>
            </w:r>
          </w:p>
          <w:p w14:paraId="7FDBA845" w14:textId="48B3DFC3" w:rsidR="00804897" w:rsidRPr="004A0192" w:rsidRDefault="00804897" w:rsidP="0080489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D34CEA" w14:textId="0D3CCE54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3A6B93" w14:textId="24C2E208" w:rsidR="008F570A" w:rsidRPr="004A0192" w:rsidRDefault="008F570A" w:rsidP="008F57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A0192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132BA4BA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B540AA">
        <w:rPr>
          <w:rFonts w:ascii="Calibri" w:hAnsi="Calibri" w:cs="Calibri"/>
          <w:b/>
          <w:sz w:val="22"/>
          <w:szCs w:val="22"/>
          <w:lang w:val="ro-RO"/>
        </w:rPr>
        <w:t>11</w:t>
      </w:r>
      <w:r w:rsidR="002C0833">
        <w:rPr>
          <w:rFonts w:ascii="Calibri" w:hAnsi="Calibri" w:cs="Calibri"/>
          <w:b/>
          <w:sz w:val="22"/>
          <w:szCs w:val="22"/>
          <w:lang w:val="ro-RO"/>
        </w:rPr>
        <w:t>.</w:t>
      </w:r>
      <w:r w:rsidR="00B540AA">
        <w:rPr>
          <w:rFonts w:ascii="Calibri" w:hAnsi="Calibri" w:cs="Calibri"/>
          <w:b/>
          <w:sz w:val="22"/>
          <w:szCs w:val="22"/>
          <w:lang w:val="ro-RO"/>
        </w:rPr>
        <w:t>011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F2CA807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E64C26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E64C26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E64C26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E64C26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572F27F9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E64C26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E64C26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2C602225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5175FA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5175FA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A30183" w:rsidSect="006417B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E952" w14:textId="77777777" w:rsidR="00165E6A" w:rsidRDefault="00165E6A">
      <w:r>
        <w:separator/>
      </w:r>
    </w:p>
  </w:endnote>
  <w:endnote w:type="continuationSeparator" w:id="0">
    <w:p w14:paraId="7D5AF391" w14:textId="77777777" w:rsidR="00165E6A" w:rsidRDefault="001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FEA539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C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75651621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C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0087D225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FC2C67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FC2C67">
      <w:rPr>
        <w:rFonts w:ascii="Calibri" w:hAnsi="Calibri" w:cs="Calibri"/>
        <w:bCs/>
        <w:noProof/>
      </w:rPr>
      <w:t>3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A583" w14:textId="77777777" w:rsidR="00165E6A" w:rsidRDefault="00165E6A">
      <w:r>
        <w:separator/>
      </w:r>
    </w:p>
  </w:footnote>
  <w:footnote w:type="continuationSeparator" w:id="0">
    <w:p w14:paraId="0E24B41D" w14:textId="77777777" w:rsidR="00165E6A" w:rsidRDefault="0016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903F18"/>
    <w:multiLevelType w:val="hybridMultilevel"/>
    <w:tmpl w:val="62FCB6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B07AF"/>
    <w:multiLevelType w:val="hybridMultilevel"/>
    <w:tmpl w:val="E0B28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02F0"/>
    <w:multiLevelType w:val="hybridMultilevel"/>
    <w:tmpl w:val="AC1AC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3364C"/>
    <w:multiLevelType w:val="hybridMultilevel"/>
    <w:tmpl w:val="6102EAE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C13C3"/>
    <w:multiLevelType w:val="hybridMultilevel"/>
    <w:tmpl w:val="A0823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7696A"/>
    <w:multiLevelType w:val="hybridMultilevel"/>
    <w:tmpl w:val="959637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151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1787E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6A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20B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15D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392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5E6E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1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192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5B2A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3A8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5FA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7D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0EAA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2DB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49D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D32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4897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F94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570A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BE6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0B4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5E31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36FE"/>
    <w:rsid w:val="00AE4944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276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05B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0AA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7E0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7BF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1F45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41B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8B7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0A3"/>
    <w:rsid w:val="00D325ED"/>
    <w:rsid w:val="00D3317B"/>
    <w:rsid w:val="00D33AAF"/>
    <w:rsid w:val="00D33C6B"/>
    <w:rsid w:val="00D34689"/>
    <w:rsid w:val="00D34E10"/>
    <w:rsid w:val="00D35381"/>
    <w:rsid w:val="00D36606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0B36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BA8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4D4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3C4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C26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09BE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B1"/>
    <w:rsid w:val="00F62FF0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831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55"/>
    <w:rsid w:val="00F84F6E"/>
    <w:rsid w:val="00F85121"/>
    <w:rsid w:val="00F8561C"/>
    <w:rsid w:val="00F85C13"/>
    <w:rsid w:val="00F860A0"/>
    <w:rsid w:val="00F86E44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C67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51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2CA7-17C0-4844-8828-BB0D4615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6694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53</cp:revision>
  <cp:lastPrinted>2019-07-02T10:10:00Z</cp:lastPrinted>
  <dcterms:created xsi:type="dcterms:W3CDTF">2021-10-05T11:09:00Z</dcterms:created>
  <dcterms:modified xsi:type="dcterms:W3CDTF">2021-10-07T11:51:00Z</dcterms:modified>
</cp:coreProperties>
</file>